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D698" w14:textId="3E66FE99" w:rsidR="00DC494E" w:rsidRPr="00BC4DAE" w:rsidRDefault="00DC494E" w:rsidP="00DC494E">
      <w:pPr>
        <w:jc w:val="center"/>
        <w:rPr>
          <w:rFonts w:ascii="標楷體" w:eastAsia="標楷體" w:hAnsi="標楷體"/>
          <w:sz w:val="32"/>
          <w:szCs w:val="32"/>
        </w:rPr>
      </w:pPr>
      <w:r w:rsidRPr="00BC4DAE">
        <w:rPr>
          <w:rFonts w:ascii="標楷體" w:eastAsia="標楷體" w:hAnsi="標楷體" w:hint="eastAsia"/>
          <w:sz w:val="32"/>
          <w:szCs w:val="32"/>
        </w:rPr>
        <w:t>高雄市學前教育階段身心障礙幼兒安置適切性評估表（</w:t>
      </w:r>
      <w:r w:rsidR="00AE168E" w:rsidRPr="00BC4DAE">
        <w:rPr>
          <w:rFonts w:ascii="標楷體" w:eastAsia="標楷體" w:hAnsi="標楷體" w:hint="eastAsia"/>
          <w:sz w:val="32"/>
          <w:szCs w:val="32"/>
        </w:rPr>
        <w:t>家長版</w:t>
      </w:r>
      <w:r w:rsidRPr="00BC4DAE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1560"/>
        <w:gridCol w:w="3260"/>
      </w:tblGrid>
      <w:tr w:rsidR="00BC4DAE" w:rsidRPr="00BC4DAE" w14:paraId="7443FFC8" w14:textId="77777777" w:rsidTr="009A54D6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796E68B8" w14:textId="77777777" w:rsidR="00BA3440" w:rsidRPr="00BC4DAE" w:rsidRDefault="00BA3440" w:rsidP="00EF7364">
            <w:pPr>
              <w:widowControl w:val="0"/>
              <w:ind w:leftChars="-30" w:left="-72" w:rightChars="-36" w:right="-86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學  校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BB46371" w14:textId="77777777" w:rsidR="00BA3440" w:rsidRPr="00BC4DAE" w:rsidRDefault="00BA3440" w:rsidP="004638D8">
            <w:pPr>
              <w:widowControl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79E9E" w14:textId="77777777" w:rsidR="00BA3440" w:rsidRPr="00BC4DAE" w:rsidRDefault="00BA3440" w:rsidP="004638D8">
            <w:pPr>
              <w:widowControl w:val="0"/>
              <w:ind w:leftChars="-45" w:left="-108" w:rightChars="-51" w:right="-122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/>
                <w:szCs w:val="24"/>
              </w:rPr>
              <w:t>幼兒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64C0C4" w14:textId="4211D62A" w:rsidR="00BA3440" w:rsidRPr="00BC4DAE" w:rsidRDefault="00BA3440" w:rsidP="004638D8">
            <w:pPr>
              <w:widowControl w:val="0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C4DAE" w:rsidRPr="00BC4DAE" w14:paraId="7123A0D8" w14:textId="77777777" w:rsidTr="009A54D6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52FB4F63" w14:textId="3005EAE4" w:rsidR="00BA3440" w:rsidRPr="00BC4DAE" w:rsidRDefault="00BA3440" w:rsidP="00EF7364">
            <w:pPr>
              <w:widowControl w:val="0"/>
              <w:ind w:leftChars="-30" w:left="-72" w:rightChars="-36" w:right="-86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E21711E" w14:textId="3DCEC264" w:rsidR="00BA3440" w:rsidRPr="00BC4DAE" w:rsidRDefault="00BA3440" w:rsidP="004638D8">
            <w:pPr>
              <w:widowControl w:val="0"/>
              <w:jc w:val="both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   年      月      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D51CF" w14:textId="3E007AA7" w:rsidR="00BA3440" w:rsidRPr="00BC4DAE" w:rsidRDefault="00BA3440" w:rsidP="004638D8">
            <w:pPr>
              <w:widowControl w:val="0"/>
              <w:ind w:leftChars="-45" w:left="-108" w:rightChars="-51" w:right="-122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178A5C" w14:textId="4FA32BE9" w:rsidR="00BA3440" w:rsidRPr="00BC4DAE" w:rsidRDefault="00BA3440" w:rsidP="004638D8">
            <w:pPr>
              <w:widowControl w:val="0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4DAE" w:rsidRPr="00BC4DAE" w14:paraId="42719F4F" w14:textId="77777777" w:rsidTr="009A54D6">
        <w:trPr>
          <w:trHeight w:val="4237"/>
        </w:trPr>
        <w:tc>
          <w:tcPr>
            <w:tcW w:w="1560" w:type="dxa"/>
            <w:shd w:val="clear" w:color="auto" w:fill="auto"/>
            <w:vAlign w:val="center"/>
          </w:tcPr>
          <w:p w14:paraId="1001A2C2" w14:textId="77777777" w:rsidR="00DC494E" w:rsidRPr="00BC4DAE" w:rsidRDefault="00DC494E" w:rsidP="00EF7364">
            <w:pPr>
              <w:widowControl w:val="0"/>
              <w:ind w:leftChars="-30" w:left="110" w:rightChars="-36" w:right="-86" w:hangingChars="76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適應情況</w:t>
            </w:r>
          </w:p>
          <w:p w14:paraId="29CDB90E" w14:textId="7B864D3F" w:rsidR="00DC494E" w:rsidRPr="00BC4DAE" w:rsidRDefault="00DC494E" w:rsidP="00EF7364">
            <w:pPr>
              <w:widowControl w:val="0"/>
              <w:ind w:leftChars="-30" w:left="36" w:rightChars="-36" w:right="-86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(由幼兒之</w:t>
            </w:r>
            <w:r w:rsidR="00A36A67" w:rsidRPr="00BC4DAE">
              <w:rPr>
                <w:rFonts w:ascii="標楷體" w:eastAsia="標楷體" w:hAnsi="標楷體" w:hint="eastAsia"/>
                <w:szCs w:val="24"/>
              </w:rPr>
              <w:t>主要照顧者</w:t>
            </w:r>
            <w:r w:rsidRPr="00BC4DAE">
              <w:rPr>
                <w:rFonts w:ascii="標楷體" w:eastAsia="標楷體" w:hAnsi="標楷體" w:hint="eastAsia"/>
                <w:szCs w:val="24"/>
              </w:rPr>
              <w:t>填寫)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544119FD" w14:textId="7CE45EDE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一、生活適應：□良好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 xml:space="preserve">可接受  </w:t>
            </w:r>
            <w:r w:rsidRPr="00BC4DAE">
              <w:rPr>
                <w:rFonts w:ascii="標楷體" w:eastAsia="標楷體" w:hAnsi="標楷體" w:hint="eastAsia"/>
                <w:szCs w:val="24"/>
              </w:rPr>
              <w:t xml:space="preserve"> □不佳</w:t>
            </w:r>
          </w:p>
          <w:p w14:paraId="608ED8D3" w14:textId="13DECA87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二、學習適應：□良好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 xml:space="preserve">可接受  </w:t>
            </w:r>
            <w:r w:rsidRPr="00BC4DAE">
              <w:rPr>
                <w:rFonts w:ascii="標楷體" w:eastAsia="標楷體" w:hAnsi="標楷體" w:hint="eastAsia"/>
                <w:szCs w:val="24"/>
              </w:rPr>
              <w:t xml:space="preserve"> □不佳</w:t>
            </w:r>
          </w:p>
          <w:p w14:paraId="6320EF4A" w14:textId="6AA92ADF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三、建議事項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>（無則免填）</w:t>
            </w:r>
            <w:r w:rsidRPr="00BC4DAE">
              <w:rPr>
                <w:rFonts w:ascii="標楷體" w:eastAsia="標楷體" w:hAnsi="標楷體" w:hint="eastAsia"/>
                <w:szCs w:val="24"/>
              </w:rPr>
              <w:t>：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</w:t>
            </w:r>
          </w:p>
          <w:p w14:paraId="0188E585" w14:textId="77777777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</w:t>
            </w:r>
          </w:p>
          <w:p w14:paraId="536BD5B3" w14:textId="77777777" w:rsidR="00BA3440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</w:p>
          <w:p w14:paraId="0250A4F5" w14:textId="77777777" w:rsidR="00BA3440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</w:p>
          <w:p w14:paraId="211FE027" w14:textId="77777777" w:rsidR="00BA3440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</w:p>
          <w:p w14:paraId="03ADED34" w14:textId="2DAB5670" w:rsidR="00DC494E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  <w:r w:rsidR="00DC494E"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</w:tc>
      </w:tr>
      <w:tr w:rsidR="00BC4DAE" w:rsidRPr="00BC4DAE" w14:paraId="05341049" w14:textId="77777777" w:rsidTr="009A54D6">
        <w:trPr>
          <w:trHeight w:val="3803"/>
        </w:trPr>
        <w:tc>
          <w:tcPr>
            <w:tcW w:w="1560" w:type="dxa"/>
            <w:shd w:val="clear" w:color="auto" w:fill="auto"/>
            <w:vAlign w:val="center"/>
          </w:tcPr>
          <w:p w14:paraId="62538C92" w14:textId="77777777" w:rsidR="00DC494E" w:rsidRPr="00BC4DAE" w:rsidRDefault="00DC494E" w:rsidP="00EF7364">
            <w:pPr>
              <w:widowControl w:val="0"/>
              <w:ind w:leftChars="-30" w:left="-72" w:rightChars="-36" w:right="-86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安置適切性評估結果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A449634" w14:textId="77777777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□適切，不需調整，維持原安置與特教服務。</w:t>
            </w:r>
          </w:p>
          <w:p w14:paraId="74432892" w14:textId="27EF9EAE" w:rsidR="00DC494E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□不適切，</w:t>
            </w:r>
            <w:r w:rsidR="00BA3440" w:rsidRPr="00BC4DAE">
              <w:rPr>
                <w:rFonts w:ascii="標楷體" w:eastAsia="標楷體" w:hAnsi="標楷體" w:hint="eastAsia"/>
                <w:szCs w:val="24"/>
              </w:rPr>
              <w:t>請說明</w:t>
            </w:r>
            <w:r w:rsidRPr="00BC4DAE">
              <w:rPr>
                <w:rFonts w:ascii="標楷體" w:eastAsia="標楷體" w:hAnsi="標楷體" w:hint="eastAsia"/>
                <w:szCs w:val="24"/>
              </w:rPr>
              <w:t>原因：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</w:t>
            </w:r>
          </w:p>
          <w:p w14:paraId="0B92C083" w14:textId="77777777" w:rsidR="00BA3440" w:rsidRPr="00BC4DAE" w:rsidRDefault="00DC494E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14:paraId="5928242B" w14:textId="2C5FF7FA" w:rsidR="00BA3440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  <w:r w:rsidR="00DC494E"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14:paraId="45D1F89C" w14:textId="6BD7D3AF" w:rsidR="00DC494E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14:paraId="707A9941" w14:textId="77777777" w:rsidR="00BA3440" w:rsidRPr="00BC4DAE" w:rsidRDefault="00BA3440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14:paraId="4C376BEC" w14:textId="1CD4DC23" w:rsidR="009A54D6" w:rsidRPr="00BC4DAE" w:rsidRDefault="009A54D6" w:rsidP="00BA3440">
            <w:pPr>
              <w:widowControl w:val="0"/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</w:t>
            </w:r>
            <w:r w:rsidRPr="00BC4DAE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BC4DAE" w:rsidRPr="00BC4DAE" w14:paraId="23695745" w14:textId="77777777" w:rsidTr="00BA3440">
        <w:trPr>
          <w:trHeight w:val="3249"/>
        </w:trPr>
        <w:tc>
          <w:tcPr>
            <w:tcW w:w="1560" w:type="dxa"/>
            <w:shd w:val="clear" w:color="auto" w:fill="auto"/>
            <w:vAlign w:val="center"/>
          </w:tcPr>
          <w:p w14:paraId="0D88A6ED" w14:textId="0853EB0E" w:rsidR="00DC494E" w:rsidRPr="00BC4DAE" w:rsidRDefault="00A36A67" w:rsidP="00EF7364">
            <w:pPr>
              <w:widowControl w:val="0"/>
              <w:ind w:leftChars="-30" w:left="-72" w:rightChars="-36" w:right="-86"/>
              <w:jc w:val="center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 w:cs="標楷體" w:hint="eastAsia"/>
                <w:szCs w:val="24"/>
              </w:rPr>
              <w:t>填表</w:t>
            </w:r>
            <w:r w:rsidR="00DC494E" w:rsidRPr="00BC4DAE">
              <w:rPr>
                <w:rFonts w:ascii="標楷體" w:eastAsia="標楷體" w:hAnsi="標楷體" w:cs="標楷體" w:hint="eastAsia"/>
                <w:szCs w:val="24"/>
              </w:rPr>
              <w:t>人簽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17EABC13" w14:textId="02972673" w:rsidR="00EF7364" w:rsidRPr="00BC4DAE" w:rsidRDefault="00A36A67" w:rsidP="00F83401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szCs w:val="24"/>
              </w:rPr>
            </w:pPr>
            <w:r w:rsidRPr="00BC4DAE">
              <w:rPr>
                <w:rFonts w:ascii="標楷體" w:eastAsia="標楷體" w:hAnsi="標楷體" w:cs="標楷體" w:hint="eastAsia"/>
                <w:szCs w:val="24"/>
              </w:rPr>
              <w:t>填表人</w:t>
            </w:r>
            <w:r w:rsidR="00DC494E" w:rsidRPr="00BC4DAE">
              <w:rPr>
                <w:rFonts w:ascii="標楷體" w:eastAsia="標楷體" w:hAnsi="標楷體" w:cs="標楷體"/>
                <w:szCs w:val="24"/>
              </w:rPr>
              <w:t>與</w:t>
            </w:r>
            <w:r w:rsidR="00DC494E" w:rsidRPr="00BC4DAE">
              <w:rPr>
                <w:rFonts w:ascii="標楷體" w:eastAsia="標楷體" w:hAnsi="標楷體" w:cs="標楷體" w:hint="eastAsia"/>
                <w:szCs w:val="24"/>
              </w:rPr>
              <w:t>幼兒之</w:t>
            </w:r>
            <w:r w:rsidR="00DC494E" w:rsidRPr="00BC4DAE">
              <w:rPr>
                <w:rFonts w:ascii="標楷體" w:eastAsia="標楷體" w:hAnsi="標楷體" w:cs="標楷體"/>
                <w:szCs w:val="24"/>
              </w:rPr>
              <w:t>關係（請擇</w:t>
            </w:r>
            <w:proofErr w:type="gramStart"/>
            <w:r w:rsidR="00DC494E" w:rsidRPr="00BC4DAE"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="00DC494E" w:rsidRPr="00BC4DAE">
              <w:rPr>
                <w:rFonts w:ascii="標楷體" w:eastAsia="標楷體" w:hAnsi="標楷體" w:cs="標楷體" w:hint="eastAsia"/>
                <w:szCs w:val="24"/>
              </w:rPr>
              <w:t>勾</w:t>
            </w:r>
            <w:r w:rsidR="00DC494E" w:rsidRPr="00BC4DAE">
              <w:rPr>
                <w:rFonts w:ascii="標楷體" w:eastAsia="標楷體" w:hAnsi="標楷體" w:cs="標楷體"/>
                <w:szCs w:val="24"/>
              </w:rPr>
              <w:t>選）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>並</w:t>
            </w:r>
            <w:r w:rsidR="00EF7364" w:rsidRPr="00BC4DAE">
              <w:rPr>
                <w:rFonts w:ascii="標楷體" w:eastAsia="標楷體" w:hAnsi="標楷體" w:cs="標楷體" w:hint="eastAsia"/>
                <w:szCs w:val="24"/>
              </w:rPr>
              <w:t>於下方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>簽名</w:t>
            </w:r>
            <w:r w:rsidR="00DC494E" w:rsidRPr="00BC4DAE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133D7D55" w14:textId="6E0819E1" w:rsidR="00F83401" w:rsidRPr="00BC4DAE" w:rsidRDefault="00DC494E" w:rsidP="00F83401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szCs w:val="24"/>
              </w:rPr>
            </w:pPr>
            <w:r w:rsidRPr="00BC4DAE">
              <w:rPr>
                <w:rFonts w:ascii="標楷體" w:eastAsia="標楷體" w:hAnsi="標楷體" w:cs="標楷體"/>
                <w:szCs w:val="24"/>
              </w:rPr>
              <w:t>□法定代理人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="00BA3440" w:rsidRPr="00BC4DAE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BC4DAE">
              <w:rPr>
                <w:rFonts w:ascii="標楷體" w:eastAsia="標楷體" w:hAnsi="標楷體" w:cs="標楷體"/>
                <w:szCs w:val="24"/>
              </w:rPr>
              <w:t>□監</w:t>
            </w:r>
            <w:r w:rsidR="00F83401" w:rsidRPr="00BC4DAE">
              <w:rPr>
                <w:rFonts w:ascii="標楷體" w:eastAsia="標楷體" w:hAnsi="標楷體" w:cs="標楷體" w:hint="eastAsia"/>
                <w:szCs w:val="24"/>
              </w:rPr>
              <w:t>護人</w:t>
            </w:r>
          </w:p>
          <w:p w14:paraId="628D526A" w14:textId="47D5BDF4" w:rsidR="00EF7364" w:rsidRPr="00BC4DAE" w:rsidRDefault="00AE168E" w:rsidP="00BA3440">
            <w:pPr>
              <w:spacing w:beforeLines="150" w:before="540"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C4DAE">
              <w:rPr>
                <w:rFonts w:ascii="標楷體" w:eastAsia="標楷體" w:hAnsi="標楷體" w:hint="eastAsia"/>
                <w:szCs w:val="24"/>
              </w:rPr>
              <w:t>簽名：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="00F83401"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F7364" w:rsidRPr="00BC4DAE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BA3440" w:rsidRPr="00BC4DA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27C820F3" w14:textId="5888E008" w:rsidR="00DC494E" w:rsidRPr="00BC4DAE" w:rsidRDefault="00DC494E" w:rsidP="00BA3440">
            <w:pPr>
              <w:spacing w:beforeLines="100" w:before="360" w:line="500" w:lineRule="exact"/>
              <w:rPr>
                <w:rFonts w:ascii="標楷體" w:eastAsia="標楷體" w:hAnsi="標楷體" w:cs="標楷體"/>
                <w:szCs w:val="24"/>
              </w:rPr>
            </w:pPr>
            <w:r w:rsidRPr="00BC4DAE">
              <w:rPr>
                <w:rFonts w:ascii="標楷體" w:eastAsia="標楷體" w:hAnsi="標楷體" w:cs="標楷體" w:hint="eastAsia"/>
                <w:szCs w:val="24"/>
              </w:rPr>
              <w:t>日期：</w:t>
            </w:r>
            <w:r w:rsidRPr="00BC4DA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</w:t>
            </w:r>
            <w:r w:rsidR="00EF7364" w:rsidRPr="00BC4DA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</w:t>
            </w:r>
            <w:r w:rsidRPr="00BC4DA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</w:t>
            </w:r>
            <w:r w:rsidR="00EF7364" w:rsidRPr="00BC4DAE">
              <w:rPr>
                <w:rFonts w:ascii="標楷體" w:eastAsia="標楷體" w:hAnsi="標楷體" w:cs="標楷體"/>
                <w:szCs w:val="24"/>
                <w:u w:val="single"/>
              </w:rPr>
              <w:t xml:space="preserve"> 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BC4DA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</w:t>
            </w:r>
            <w:r w:rsidR="00EF7364" w:rsidRPr="00BC4DAE">
              <w:rPr>
                <w:rFonts w:ascii="標楷體" w:eastAsia="標楷體" w:hAnsi="標楷體" w:cs="標楷體"/>
                <w:szCs w:val="24"/>
                <w:u w:val="single"/>
              </w:rPr>
              <w:t xml:space="preserve"> 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C4DAE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</w:t>
            </w:r>
            <w:r w:rsidR="00EF7364" w:rsidRPr="00BC4DAE">
              <w:rPr>
                <w:rFonts w:ascii="標楷體" w:eastAsia="標楷體" w:hAnsi="標楷體" w:cs="標楷體"/>
                <w:szCs w:val="24"/>
                <w:u w:val="single"/>
              </w:rPr>
              <w:t xml:space="preserve"> </w:t>
            </w:r>
            <w:r w:rsidRPr="00BC4DAE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14:paraId="43A4C6BF" w14:textId="14B4BEA3" w:rsidR="00DC494E" w:rsidRPr="00BC4DAE" w:rsidRDefault="00DC494E" w:rsidP="009A54D6">
            <w:pPr>
              <w:widowControl w:val="0"/>
              <w:spacing w:beforeLines="50" w:before="180" w:afterLines="50" w:after="180" w:line="500" w:lineRule="exact"/>
              <w:rPr>
                <w:rFonts w:ascii="標楷體" w:eastAsia="標楷體" w:hAnsi="標楷體"/>
                <w:szCs w:val="24"/>
              </w:rPr>
            </w:pPr>
            <w:r w:rsidRPr="00BC4DAE">
              <w:rPr>
                <w:rFonts w:ascii="標楷體" w:eastAsia="標楷體" w:hAnsi="標楷體"/>
                <w:szCs w:val="24"/>
              </w:rPr>
              <w:t>※</w:t>
            </w:r>
            <w:proofErr w:type="gramStart"/>
            <w:r w:rsidRPr="00BC4DAE">
              <w:rPr>
                <w:rFonts w:ascii="標楷體" w:eastAsia="標楷體" w:hAnsi="標楷體" w:hint="eastAsia"/>
                <w:szCs w:val="24"/>
              </w:rPr>
              <w:t>本</w:t>
            </w:r>
            <w:r w:rsidRPr="00BC4DAE">
              <w:rPr>
                <w:rFonts w:ascii="標楷體" w:eastAsia="標楷體" w:hAnsi="標楷體" w:cs="新細明體" w:hint="eastAsia"/>
                <w:szCs w:val="24"/>
              </w:rPr>
              <w:t>表須為</w:t>
            </w:r>
            <w:proofErr w:type="gramEnd"/>
            <w:r w:rsidRPr="00BC4DAE">
              <w:rPr>
                <w:rFonts w:ascii="標楷體" w:eastAsia="標楷體" w:hAnsi="標楷體" w:cs="新細明體" w:hint="eastAsia"/>
                <w:szCs w:val="24"/>
              </w:rPr>
              <w:t>幼兒法定代理人</w:t>
            </w:r>
            <w:r w:rsidR="00BC4DAE">
              <w:rPr>
                <w:rFonts w:ascii="標楷體" w:eastAsia="標楷體" w:hAnsi="標楷體" w:cs="新細明體" w:hint="eastAsia"/>
                <w:szCs w:val="24"/>
              </w:rPr>
              <w:t>（</w:t>
            </w:r>
            <w:r w:rsidRPr="00BC4DAE">
              <w:rPr>
                <w:rFonts w:ascii="標楷體" w:eastAsia="標楷體" w:hAnsi="標楷體" w:cs="新細明體" w:hint="eastAsia"/>
                <w:szCs w:val="24"/>
              </w:rPr>
              <w:t>父母雙方</w:t>
            </w:r>
            <w:r w:rsidR="00BC4DAE">
              <w:rPr>
                <w:rFonts w:ascii="標楷體" w:eastAsia="標楷體" w:hAnsi="標楷體" w:cs="新細明體" w:hint="eastAsia"/>
                <w:szCs w:val="24"/>
              </w:rPr>
              <w:t>）</w:t>
            </w:r>
            <w:r w:rsidRPr="00BC4DAE">
              <w:rPr>
                <w:rFonts w:ascii="標楷體" w:eastAsia="標楷體" w:hAnsi="標楷體" w:cs="新細明體" w:hint="eastAsia"/>
                <w:szCs w:val="24"/>
              </w:rPr>
              <w:t>簽名或監護人簽名。</w:t>
            </w:r>
          </w:p>
        </w:tc>
      </w:tr>
    </w:tbl>
    <w:p w14:paraId="3783CFE9" w14:textId="77777777" w:rsidR="00CB66ED" w:rsidRPr="00BC4DAE" w:rsidRDefault="00CB66ED" w:rsidP="00EF7364">
      <w:pPr>
        <w:rPr>
          <w:rFonts w:eastAsiaTheme="minorEastAsia"/>
        </w:rPr>
      </w:pPr>
    </w:p>
    <w:sectPr w:rsidR="00CB66ED" w:rsidRPr="00BC4DAE" w:rsidSect="00EF73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E4D5" w14:textId="77777777" w:rsidR="009F7AB5" w:rsidRDefault="009F7AB5" w:rsidP="00DC494E">
      <w:r>
        <w:separator/>
      </w:r>
    </w:p>
  </w:endnote>
  <w:endnote w:type="continuationSeparator" w:id="0">
    <w:p w14:paraId="69A2C3FA" w14:textId="77777777" w:rsidR="009F7AB5" w:rsidRDefault="009F7AB5" w:rsidP="00DC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8702" w14:textId="77777777" w:rsidR="009F7AB5" w:rsidRDefault="009F7AB5" w:rsidP="00DC494E">
      <w:r>
        <w:separator/>
      </w:r>
    </w:p>
  </w:footnote>
  <w:footnote w:type="continuationSeparator" w:id="0">
    <w:p w14:paraId="7E1C9365" w14:textId="77777777" w:rsidR="009F7AB5" w:rsidRDefault="009F7AB5" w:rsidP="00DC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28593F"/>
    <w:multiLevelType w:val="hybridMultilevel"/>
    <w:tmpl w:val="4316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5166386">
    <w:abstractNumId w:val="0"/>
  </w:num>
  <w:num w:numId="2" w16cid:durableId="18217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ED"/>
    <w:rsid w:val="000F6EBF"/>
    <w:rsid w:val="00167203"/>
    <w:rsid w:val="00371616"/>
    <w:rsid w:val="009A54D6"/>
    <w:rsid w:val="009F7AB5"/>
    <w:rsid w:val="00A36A67"/>
    <w:rsid w:val="00AE168E"/>
    <w:rsid w:val="00BA1A51"/>
    <w:rsid w:val="00BA3440"/>
    <w:rsid w:val="00BB0B45"/>
    <w:rsid w:val="00BC4DAE"/>
    <w:rsid w:val="00CB66ED"/>
    <w:rsid w:val="00DC494E"/>
    <w:rsid w:val="00EF7364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A4688"/>
  <w15:chartTrackingRefBased/>
  <w15:docId w15:val="{7FED4D0E-0060-4DF0-A4AD-F0D4D622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4E"/>
    <w:rPr>
      <w:rFonts w:ascii="Times New Roman" w:eastAsia="SimSun" w:hAnsi="微軟正黑體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9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94E"/>
    <w:rPr>
      <w:sz w:val="20"/>
      <w:szCs w:val="20"/>
    </w:rPr>
  </w:style>
  <w:style w:type="paragraph" w:styleId="a7">
    <w:name w:val="List Paragraph"/>
    <w:basedOn w:val="a"/>
    <w:uiPriority w:val="34"/>
    <w:qFormat/>
    <w:rsid w:val="00DC494E"/>
    <w:pPr>
      <w:widowControl w:val="0"/>
      <w:suppressAutoHyphens/>
      <w:ind w:left="480"/>
    </w:pPr>
    <w:rPr>
      <w:rFonts w:ascii="Calibri" w:eastAsia="新細明體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9559-9F82-45A3-8B98-CDD1F77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>高雄市政府教育局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4630G</dc:creator>
  <cp:keywords/>
  <dc:description/>
  <cp:lastModifiedBy>allenyen125@gmail.com</cp:lastModifiedBy>
  <cp:revision>2</cp:revision>
  <cp:lastPrinted>2022-07-04T09:18:00Z</cp:lastPrinted>
  <dcterms:created xsi:type="dcterms:W3CDTF">2022-07-16T00:14:00Z</dcterms:created>
  <dcterms:modified xsi:type="dcterms:W3CDTF">2022-07-16T00:14:00Z</dcterms:modified>
</cp:coreProperties>
</file>